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250F9" w14:textId="5B130703" w:rsidR="006E7435" w:rsidRPr="00E526E4" w:rsidRDefault="00E526E4" w:rsidP="003E0793">
      <w:pPr>
        <w:pStyle w:val="Titel"/>
        <w:rPr>
          <w:sz w:val="44"/>
          <w:szCs w:val="44"/>
          <w:lang w:val="de-CH"/>
        </w:rPr>
      </w:pPr>
      <w:r w:rsidRPr="00E526E4">
        <w:rPr>
          <w:sz w:val="44"/>
          <w:szCs w:val="44"/>
          <w:lang w:val="de-CH"/>
        </w:rPr>
        <w:t xml:space="preserve">Erzherzog und Erzherzogin kaltblütig </w:t>
      </w:r>
      <w:r w:rsidR="00E92499">
        <w:rPr>
          <w:sz w:val="44"/>
          <w:szCs w:val="44"/>
          <w:lang w:val="de-CH"/>
        </w:rPr>
        <w:t>erschossen</w:t>
      </w:r>
    </w:p>
    <w:p w14:paraId="4DFEA90A" w14:textId="7D54C02A" w:rsidR="00751691" w:rsidRPr="0045583A" w:rsidRDefault="008C7326" w:rsidP="00824865">
      <w:pPr>
        <w:jc w:val="both"/>
        <w:rPr>
          <w:b/>
          <w:lang w:val="de-CH"/>
        </w:rPr>
      </w:pPr>
      <w:r w:rsidRPr="0045583A">
        <w:rPr>
          <w:b/>
          <w:lang w:val="de-CH"/>
        </w:rPr>
        <w:t>Am 28. Juni wurde der Erzherzog Franz Ferdi</w:t>
      </w:r>
      <w:r w:rsidR="0045583A" w:rsidRPr="0045583A">
        <w:rPr>
          <w:b/>
          <w:lang w:val="de-CH"/>
        </w:rPr>
        <w:t xml:space="preserve">nand und seine Gattin bei einer Fahrt durch die Stadt </w:t>
      </w:r>
      <w:r w:rsidR="003B52C0">
        <w:rPr>
          <w:b/>
          <w:lang w:val="de-CH"/>
        </w:rPr>
        <w:t>erschossen. Der Täter stellt</w:t>
      </w:r>
      <w:r w:rsidR="0028453D">
        <w:rPr>
          <w:b/>
          <w:lang w:val="de-CH"/>
        </w:rPr>
        <w:t>e</w:t>
      </w:r>
      <w:r w:rsidR="0045583A" w:rsidRPr="0045583A">
        <w:rPr>
          <w:b/>
          <w:lang w:val="de-CH"/>
        </w:rPr>
        <w:t xml:space="preserve"> sich als ein Gymnasiast aus der achten Klasse heraus.</w:t>
      </w:r>
    </w:p>
    <w:p w14:paraId="6F954411" w14:textId="177D8F65" w:rsidR="003B52C0" w:rsidRDefault="003B52C0" w:rsidP="00824865">
      <w:pPr>
        <w:jc w:val="both"/>
        <w:rPr>
          <w:lang w:val="de-CH"/>
        </w:rPr>
      </w:pPr>
      <w:r>
        <w:rPr>
          <w:lang w:val="de-CH"/>
        </w:rPr>
        <w:t xml:space="preserve">Erzherzog Franz Ferdinand und seine Herzogin befinden </w:t>
      </w:r>
      <w:r w:rsidR="00824865">
        <w:rPr>
          <w:lang w:val="de-CH"/>
        </w:rPr>
        <w:t xml:space="preserve">sich am 28. Juni </w:t>
      </w:r>
      <w:r>
        <w:rPr>
          <w:lang w:val="de-CH"/>
        </w:rPr>
        <w:t>mit ihrem Auto auf dem Weg zum Rathaus, als Sie Opfer ein</w:t>
      </w:r>
      <w:r w:rsidR="00824865">
        <w:rPr>
          <w:lang w:val="de-CH"/>
        </w:rPr>
        <w:t>es Bombenanschlages werden. Der Typograph Cabrinowitsch</w:t>
      </w:r>
      <w:r>
        <w:rPr>
          <w:lang w:val="de-CH"/>
        </w:rPr>
        <w:t xml:space="preserve"> </w:t>
      </w:r>
      <w:r w:rsidR="00824865">
        <w:rPr>
          <w:lang w:val="de-CH"/>
        </w:rPr>
        <w:t>schleude</w:t>
      </w:r>
      <w:r w:rsidR="0028453D">
        <w:rPr>
          <w:lang w:val="de-CH"/>
        </w:rPr>
        <w:t>rt eine Bombe auf ihr Fahrzeug,</w:t>
      </w:r>
      <w:r w:rsidR="0033200F">
        <w:rPr>
          <w:lang w:val="de-CH"/>
        </w:rPr>
        <w:t xml:space="preserve"> </w:t>
      </w:r>
      <w:r w:rsidR="0028453D">
        <w:rPr>
          <w:lang w:val="de-CH"/>
        </w:rPr>
        <w:t>die</w:t>
      </w:r>
      <w:r w:rsidR="00824865">
        <w:rPr>
          <w:lang w:val="de-CH"/>
        </w:rPr>
        <w:t xml:space="preserve"> aber abprallt und die Insassen des dahinterfahre</w:t>
      </w:r>
      <w:r w:rsidR="0028453D">
        <w:rPr>
          <w:lang w:val="de-CH"/>
        </w:rPr>
        <w:t>nden Fahrzeuges schwer verletzt</w:t>
      </w:r>
      <w:r w:rsidR="00824865">
        <w:rPr>
          <w:lang w:val="de-CH"/>
        </w:rPr>
        <w:t>.</w:t>
      </w:r>
    </w:p>
    <w:p w14:paraId="7E6FB756" w14:textId="6371D3D4" w:rsidR="0028453D" w:rsidRDefault="0028453D" w:rsidP="00824865">
      <w:pPr>
        <w:jc w:val="both"/>
        <w:rPr>
          <w:lang w:val="de-CH"/>
        </w:rPr>
      </w:pPr>
      <w:r>
        <w:rPr>
          <w:lang w:val="de-CH"/>
        </w:rPr>
        <w:t xml:space="preserve">Das Erzherzogspaar setzt seine Fahrt zum Rathaus fort und wird dort festlich empfangen. </w:t>
      </w:r>
      <w:r w:rsidR="0033200F">
        <w:rPr>
          <w:lang w:val="de-CH"/>
        </w:rPr>
        <w:t xml:space="preserve">Nach ihrer </w:t>
      </w:r>
      <w:r>
        <w:rPr>
          <w:lang w:val="de-CH"/>
        </w:rPr>
        <w:t>Abfahrt laue</w:t>
      </w:r>
      <w:r w:rsidR="008F45CC">
        <w:rPr>
          <w:lang w:val="de-CH"/>
        </w:rPr>
        <w:t>rt ihnen aber Princip von Grabow</w:t>
      </w:r>
      <w:r>
        <w:rPr>
          <w:lang w:val="de-CH"/>
        </w:rPr>
        <w:t xml:space="preserve"> auf und eröffnet mit einer Browning Pistole das Feuer auf sie. Der Erzherzog wird am Kopf, die Erzherzogin im Unterleib, getroffen – beide versterben kurze Zeit später im Spital.</w:t>
      </w:r>
    </w:p>
    <w:p w14:paraId="20D85D16" w14:textId="1ED522C3" w:rsidR="005B4074" w:rsidRDefault="00D9458A" w:rsidP="00824865">
      <w:pPr>
        <w:jc w:val="both"/>
        <w:rPr>
          <w:lang w:val="de-CH"/>
        </w:rPr>
      </w:pPr>
      <w:r>
        <w:rPr>
          <w:lang w:val="de-CH"/>
        </w:rPr>
        <w:t>Das Ereignis stellt einen neuen Höhepunkt im anschwellenden Konflikt zwischen Österreich und Bosnien dar.</w:t>
      </w:r>
      <w:bookmarkStart w:id="0" w:name="_GoBack"/>
      <w:bookmarkEnd w:id="0"/>
    </w:p>
    <w:p w14:paraId="477457A4" w14:textId="704DC13F" w:rsidR="003B52C0" w:rsidRDefault="003B52C0" w:rsidP="00751691">
      <w:pPr>
        <w:rPr>
          <w:lang w:val="de-CH"/>
        </w:rPr>
      </w:pPr>
    </w:p>
    <w:p w14:paraId="56B58612" w14:textId="11AF3A6A" w:rsidR="00225D40" w:rsidRDefault="005B4074" w:rsidP="00225D40">
      <w:pPr>
        <w:rPr>
          <w:lang w:val="de-CH"/>
        </w:rPr>
      </w:pPr>
      <w:r>
        <w:rPr>
          <w:lang w:val="de-CH"/>
        </w:rPr>
        <w:t>Für allfällige K</w:t>
      </w:r>
      <w:r w:rsidR="00225D40">
        <w:rPr>
          <w:lang w:val="de-CH"/>
        </w:rPr>
        <w:t>ontakt</w:t>
      </w:r>
      <w:r>
        <w:rPr>
          <w:lang w:val="de-CH"/>
        </w:rPr>
        <w:t>anfragen</w:t>
      </w:r>
      <w:r w:rsidR="00225D40">
        <w:rPr>
          <w:lang w:val="de-CH"/>
        </w:rPr>
        <w:t>: Simon Wächter, FHNW Brugg Windisch. Telefon +41 00 000 00 00</w:t>
      </w:r>
    </w:p>
    <w:p w14:paraId="4927E465" w14:textId="5CD8ECD7" w:rsidR="00BB3AF6" w:rsidRPr="00751691" w:rsidRDefault="00BB3AF6" w:rsidP="00751691">
      <w:pPr>
        <w:rPr>
          <w:lang w:val="de-CH"/>
        </w:rPr>
      </w:pPr>
    </w:p>
    <w:sectPr w:rsidR="00BB3AF6" w:rsidRPr="00751691" w:rsidSect="00582A75">
      <w:footerReference w:type="default" r:id="rId8"/>
      <w:pgSz w:w="11900" w:h="16840"/>
      <w:pgMar w:top="1440" w:right="70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4B25" w14:textId="77777777" w:rsidR="004F010A" w:rsidRDefault="004F010A" w:rsidP="005E6409">
      <w:r>
        <w:separator/>
      </w:r>
    </w:p>
  </w:endnote>
  <w:endnote w:type="continuationSeparator" w:id="0">
    <w:p w14:paraId="38DCD386" w14:textId="77777777" w:rsidR="004F010A" w:rsidRDefault="004F010A" w:rsidP="005E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7A6BC" w14:textId="2DBD7340" w:rsidR="005E6409" w:rsidRPr="005E6409" w:rsidRDefault="009C4EC5">
    <w:pPr>
      <w:pStyle w:val="Fuzeile"/>
      <w:rPr>
        <w:lang w:val="de-CH"/>
      </w:rPr>
    </w:pPr>
    <w:r>
      <w:rPr>
        <w:lang w:val="de-CH"/>
      </w:rPr>
      <w:t>FHNW Brugg-Windisch</w:t>
    </w:r>
    <w:r w:rsidR="005E6409">
      <w:rPr>
        <w:lang w:val="de-CH"/>
      </w:rPr>
      <w:tab/>
    </w:r>
    <w:r w:rsidR="001933A8">
      <w:rPr>
        <w:lang w:val="de-CH"/>
      </w:rPr>
      <w:t>Simon Wächter</w:t>
    </w:r>
    <w:r w:rsidR="0082425E">
      <w:rPr>
        <w:lang w:val="de-CH"/>
      </w:rPr>
      <w:t>,</w:t>
    </w:r>
    <w:r w:rsidR="00B5267C">
      <w:rPr>
        <w:lang w:val="de-CH"/>
      </w:rPr>
      <w:t xml:space="preserve"> sprx</w:t>
    </w:r>
    <w:r w:rsidR="0082425E">
      <w:rPr>
        <w:lang w:val="de-CH"/>
      </w:rPr>
      <w:t xml:space="preserve"> 8KKa10</w:t>
    </w:r>
    <w:r w:rsidR="003C13AC">
      <w:rPr>
        <w:lang w:val="de-CH"/>
      </w:rPr>
      <w:tab/>
    </w:r>
    <w:r w:rsidR="000C7F2F">
      <w:rPr>
        <w:lang w:val="de-CH"/>
      </w:rPr>
      <w:t>30.05</w:t>
    </w:r>
    <w:r w:rsidR="005E6409">
      <w:rPr>
        <w:lang w:val="de-CH"/>
      </w:rPr>
      <w:t>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C660A" w14:textId="77777777" w:rsidR="004F010A" w:rsidRDefault="004F010A" w:rsidP="005E6409">
      <w:r>
        <w:separator/>
      </w:r>
    </w:p>
  </w:footnote>
  <w:footnote w:type="continuationSeparator" w:id="0">
    <w:p w14:paraId="6AB5A631" w14:textId="77777777" w:rsidR="004F010A" w:rsidRDefault="004F010A" w:rsidP="005E6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FC5"/>
    <w:multiLevelType w:val="hybridMultilevel"/>
    <w:tmpl w:val="881289B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60D25"/>
    <w:multiLevelType w:val="hybridMultilevel"/>
    <w:tmpl w:val="E5F809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920E5"/>
    <w:multiLevelType w:val="hybridMultilevel"/>
    <w:tmpl w:val="3218381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36AEA"/>
    <w:multiLevelType w:val="hybridMultilevel"/>
    <w:tmpl w:val="BC5E16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E5B54"/>
    <w:multiLevelType w:val="hybridMultilevel"/>
    <w:tmpl w:val="CD107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3466D"/>
    <w:multiLevelType w:val="hybridMultilevel"/>
    <w:tmpl w:val="F6C8E0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09"/>
    <w:rsid w:val="00004337"/>
    <w:rsid w:val="00006586"/>
    <w:rsid w:val="00007B93"/>
    <w:rsid w:val="00035127"/>
    <w:rsid w:val="00056BE3"/>
    <w:rsid w:val="00082A9C"/>
    <w:rsid w:val="00090D6E"/>
    <w:rsid w:val="000A4AF1"/>
    <w:rsid w:val="000B39A4"/>
    <w:rsid w:val="000C3F42"/>
    <w:rsid w:val="000C7F2F"/>
    <w:rsid w:val="000D7D77"/>
    <w:rsid w:val="00127F46"/>
    <w:rsid w:val="001347E4"/>
    <w:rsid w:val="00136BA8"/>
    <w:rsid w:val="00147268"/>
    <w:rsid w:val="00173435"/>
    <w:rsid w:val="00182BA3"/>
    <w:rsid w:val="001852CC"/>
    <w:rsid w:val="00185795"/>
    <w:rsid w:val="001933A8"/>
    <w:rsid w:val="00194494"/>
    <w:rsid w:val="001D7FC9"/>
    <w:rsid w:val="001E4077"/>
    <w:rsid w:val="002059B9"/>
    <w:rsid w:val="00207276"/>
    <w:rsid w:val="002239ED"/>
    <w:rsid w:val="00225D40"/>
    <w:rsid w:val="00235EDE"/>
    <w:rsid w:val="002820CB"/>
    <w:rsid w:val="0028453D"/>
    <w:rsid w:val="0029119B"/>
    <w:rsid w:val="00296321"/>
    <w:rsid w:val="002B57FD"/>
    <w:rsid w:val="002C43AD"/>
    <w:rsid w:val="002C5145"/>
    <w:rsid w:val="002D4DEA"/>
    <w:rsid w:val="002E2F9F"/>
    <w:rsid w:val="002E4C6D"/>
    <w:rsid w:val="00301C2B"/>
    <w:rsid w:val="00320CF3"/>
    <w:rsid w:val="00326CE3"/>
    <w:rsid w:val="00331F54"/>
    <w:rsid w:val="0033200F"/>
    <w:rsid w:val="00350E3D"/>
    <w:rsid w:val="00361414"/>
    <w:rsid w:val="00362CDD"/>
    <w:rsid w:val="00383D8C"/>
    <w:rsid w:val="003842FC"/>
    <w:rsid w:val="00386DCC"/>
    <w:rsid w:val="003A1C42"/>
    <w:rsid w:val="003A2773"/>
    <w:rsid w:val="003B52C0"/>
    <w:rsid w:val="003C13AC"/>
    <w:rsid w:val="003D7BAC"/>
    <w:rsid w:val="003E073F"/>
    <w:rsid w:val="003E0793"/>
    <w:rsid w:val="003E7847"/>
    <w:rsid w:val="003F100F"/>
    <w:rsid w:val="004025B8"/>
    <w:rsid w:val="00423F69"/>
    <w:rsid w:val="00424478"/>
    <w:rsid w:val="00430384"/>
    <w:rsid w:val="00445D16"/>
    <w:rsid w:val="00447965"/>
    <w:rsid w:val="00450168"/>
    <w:rsid w:val="0045114C"/>
    <w:rsid w:val="0045583A"/>
    <w:rsid w:val="004A3DF5"/>
    <w:rsid w:val="004A6006"/>
    <w:rsid w:val="004C27FF"/>
    <w:rsid w:val="004D62F9"/>
    <w:rsid w:val="004E39EE"/>
    <w:rsid w:val="004F010A"/>
    <w:rsid w:val="004F6977"/>
    <w:rsid w:val="005027B0"/>
    <w:rsid w:val="0050464C"/>
    <w:rsid w:val="00514786"/>
    <w:rsid w:val="00526695"/>
    <w:rsid w:val="00547DE1"/>
    <w:rsid w:val="00582A75"/>
    <w:rsid w:val="00594A21"/>
    <w:rsid w:val="005B0FEB"/>
    <w:rsid w:val="005B4074"/>
    <w:rsid w:val="005B79AA"/>
    <w:rsid w:val="005D56A7"/>
    <w:rsid w:val="005E2FF7"/>
    <w:rsid w:val="005E6409"/>
    <w:rsid w:val="005F0D39"/>
    <w:rsid w:val="005F2361"/>
    <w:rsid w:val="00600C7C"/>
    <w:rsid w:val="0061390D"/>
    <w:rsid w:val="006200FE"/>
    <w:rsid w:val="00622E2F"/>
    <w:rsid w:val="006347B0"/>
    <w:rsid w:val="00651231"/>
    <w:rsid w:val="00652890"/>
    <w:rsid w:val="006A3524"/>
    <w:rsid w:val="006A41F7"/>
    <w:rsid w:val="006B1AA6"/>
    <w:rsid w:val="006E7435"/>
    <w:rsid w:val="006F14E1"/>
    <w:rsid w:val="007022F8"/>
    <w:rsid w:val="00716C03"/>
    <w:rsid w:val="00743B19"/>
    <w:rsid w:val="007500C7"/>
    <w:rsid w:val="00751691"/>
    <w:rsid w:val="00756340"/>
    <w:rsid w:val="00771CFB"/>
    <w:rsid w:val="00781442"/>
    <w:rsid w:val="007A5E8A"/>
    <w:rsid w:val="007A6B20"/>
    <w:rsid w:val="007D1026"/>
    <w:rsid w:val="007D2175"/>
    <w:rsid w:val="007E6091"/>
    <w:rsid w:val="008049A6"/>
    <w:rsid w:val="0082425E"/>
    <w:rsid w:val="00824865"/>
    <w:rsid w:val="00846D26"/>
    <w:rsid w:val="00851E2B"/>
    <w:rsid w:val="008543F0"/>
    <w:rsid w:val="00856C82"/>
    <w:rsid w:val="00856CCA"/>
    <w:rsid w:val="00875F01"/>
    <w:rsid w:val="008B678D"/>
    <w:rsid w:val="008C5F30"/>
    <w:rsid w:val="008C7326"/>
    <w:rsid w:val="008D3FF3"/>
    <w:rsid w:val="008D5AA7"/>
    <w:rsid w:val="008F45CC"/>
    <w:rsid w:val="00923DE3"/>
    <w:rsid w:val="009358EE"/>
    <w:rsid w:val="00935CD0"/>
    <w:rsid w:val="00945410"/>
    <w:rsid w:val="00982F88"/>
    <w:rsid w:val="00986F44"/>
    <w:rsid w:val="009978A9"/>
    <w:rsid w:val="009A7BC8"/>
    <w:rsid w:val="009B510F"/>
    <w:rsid w:val="009C0F09"/>
    <w:rsid w:val="009C4EC5"/>
    <w:rsid w:val="009E12C9"/>
    <w:rsid w:val="009E2374"/>
    <w:rsid w:val="00A07DF4"/>
    <w:rsid w:val="00A138B7"/>
    <w:rsid w:val="00A1715D"/>
    <w:rsid w:val="00A21924"/>
    <w:rsid w:val="00A35AF7"/>
    <w:rsid w:val="00A417E4"/>
    <w:rsid w:val="00A57907"/>
    <w:rsid w:val="00A80A97"/>
    <w:rsid w:val="00A87B0F"/>
    <w:rsid w:val="00AB0457"/>
    <w:rsid w:val="00AD3EE1"/>
    <w:rsid w:val="00AF1FD1"/>
    <w:rsid w:val="00B13115"/>
    <w:rsid w:val="00B5267C"/>
    <w:rsid w:val="00B5355C"/>
    <w:rsid w:val="00B570E5"/>
    <w:rsid w:val="00B71AEF"/>
    <w:rsid w:val="00B76812"/>
    <w:rsid w:val="00B77B4D"/>
    <w:rsid w:val="00B85430"/>
    <w:rsid w:val="00B866B2"/>
    <w:rsid w:val="00B8684D"/>
    <w:rsid w:val="00BB3247"/>
    <w:rsid w:val="00BB3AF6"/>
    <w:rsid w:val="00BF6672"/>
    <w:rsid w:val="00C00BBB"/>
    <w:rsid w:val="00C10A39"/>
    <w:rsid w:val="00C40B9E"/>
    <w:rsid w:val="00CA24A7"/>
    <w:rsid w:val="00CB1580"/>
    <w:rsid w:val="00CB3F89"/>
    <w:rsid w:val="00CC06B2"/>
    <w:rsid w:val="00CC718C"/>
    <w:rsid w:val="00CD670B"/>
    <w:rsid w:val="00CF6293"/>
    <w:rsid w:val="00D141BC"/>
    <w:rsid w:val="00D17808"/>
    <w:rsid w:val="00D17D7B"/>
    <w:rsid w:val="00D31315"/>
    <w:rsid w:val="00D336EB"/>
    <w:rsid w:val="00D570E6"/>
    <w:rsid w:val="00D631DE"/>
    <w:rsid w:val="00D738BE"/>
    <w:rsid w:val="00D779D7"/>
    <w:rsid w:val="00D9458A"/>
    <w:rsid w:val="00DA2702"/>
    <w:rsid w:val="00DF2B14"/>
    <w:rsid w:val="00E35901"/>
    <w:rsid w:val="00E461AE"/>
    <w:rsid w:val="00E47E93"/>
    <w:rsid w:val="00E526E4"/>
    <w:rsid w:val="00E57F8F"/>
    <w:rsid w:val="00E616AE"/>
    <w:rsid w:val="00E726B0"/>
    <w:rsid w:val="00E74D10"/>
    <w:rsid w:val="00E75625"/>
    <w:rsid w:val="00E82A27"/>
    <w:rsid w:val="00E85E7D"/>
    <w:rsid w:val="00E92499"/>
    <w:rsid w:val="00E928F6"/>
    <w:rsid w:val="00EA6A41"/>
    <w:rsid w:val="00EC741F"/>
    <w:rsid w:val="00F0283B"/>
    <w:rsid w:val="00F05078"/>
    <w:rsid w:val="00F22DD8"/>
    <w:rsid w:val="00F34676"/>
    <w:rsid w:val="00F357C4"/>
    <w:rsid w:val="00F4032C"/>
    <w:rsid w:val="00F71E78"/>
    <w:rsid w:val="00F869DC"/>
    <w:rsid w:val="00F92393"/>
    <w:rsid w:val="00FA0C17"/>
    <w:rsid w:val="00FA0D9B"/>
    <w:rsid w:val="00FA3447"/>
    <w:rsid w:val="00FB5698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AEC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A27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7D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6409"/>
  </w:style>
  <w:style w:type="paragraph" w:styleId="Fuzeile">
    <w:name w:val="footer"/>
    <w:basedOn w:val="Standard"/>
    <w:link w:val="FuzeileZchn"/>
    <w:uiPriority w:val="99"/>
    <w:unhideWhenUsed/>
    <w:rsid w:val="005E640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6409"/>
  </w:style>
  <w:style w:type="paragraph" w:styleId="Titel">
    <w:name w:val="Title"/>
    <w:basedOn w:val="Standard"/>
    <w:next w:val="Standard"/>
    <w:link w:val="TitelZchn"/>
    <w:uiPriority w:val="10"/>
    <w:qFormat/>
    <w:rsid w:val="007A5E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5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1E4077"/>
    <w:pPr>
      <w:spacing w:after="200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933A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2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2F9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27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B3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6200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D17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17D7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F2B1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A0C17"/>
    <w:rPr>
      <w:color w:val="954F72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541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541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541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2A7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2A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82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F9B2F-3ABE-486A-9E67-56B07219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antner</dc:creator>
  <cp:keywords/>
  <dc:description/>
  <cp:lastModifiedBy>swaechter</cp:lastModifiedBy>
  <cp:revision>81</cp:revision>
  <cp:lastPrinted>2016-03-10T14:53:00Z</cp:lastPrinted>
  <dcterms:created xsi:type="dcterms:W3CDTF">2016-03-10T15:44:00Z</dcterms:created>
  <dcterms:modified xsi:type="dcterms:W3CDTF">2016-05-30T15:05:00Z</dcterms:modified>
</cp:coreProperties>
</file>